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8E969" w14:textId="3A98A5A4" w:rsidR="00C96A29" w:rsidRPr="006B6C31" w:rsidRDefault="00C96A29" w:rsidP="00C96A29">
      <w:pPr>
        <w:pStyle w:val="ShapkaDocumentu"/>
        <w:spacing w:after="0"/>
        <w:ind w:left="6804" w:right="284"/>
        <w:rPr>
          <w:noProof/>
          <w:szCs w:val="28"/>
        </w:rPr>
      </w:pPr>
      <w:r w:rsidRPr="006B6C31">
        <w:rPr>
          <w:noProof/>
          <w:szCs w:val="28"/>
        </w:rPr>
        <w:t xml:space="preserve">Додаток </w:t>
      </w:r>
      <w:r w:rsidR="00FF1397">
        <w:rPr>
          <w:noProof/>
          <w:szCs w:val="28"/>
        </w:rPr>
        <w:t>2</w:t>
      </w:r>
    </w:p>
    <w:p w14:paraId="56BF0A6E" w14:textId="77777777" w:rsidR="00C96A29" w:rsidRPr="006B6C31" w:rsidRDefault="00C96A29" w:rsidP="00C96A29">
      <w:pPr>
        <w:pStyle w:val="ShapkaDocumentu"/>
        <w:spacing w:after="0"/>
        <w:ind w:left="6804" w:right="282"/>
        <w:rPr>
          <w:noProof/>
          <w:szCs w:val="28"/>
        </w:rPr>
      </w:pPr>
    </w:p>
    <w:p w14:paraId="79FFFB05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6B6C31">
        <w:rPr>
          <w:szCs w:val="28"/>
        </w:rPr>
        <w:t>ЗВІТ</w:t>
      </w:r>
      <w:r w:rsidRPr="006B6C31">
        <w:rPr>
          <w:szCs w:val="28"/>
        </w:rPr>
        <w:br/>
        <w:t xml:space="preserve">про результати проведення оцінки </w:t>
      </w:r>
      <w:r w:rsidRPr="006B6C31">
        <w:rPr>
          <w:szCs w:val="28"/>
        </w:rPr>
        <w:br/>
        <w:t>ступеня безбар’єрності об’єктів фізичного оточення</w:t>
      </w:r>
    </w:p>
    <w:p w14:paraId="6C4DED38" w14:textId="0834A4E6" w:rsidR="00C96A29" w:rsidRPr="00395997" w:rsidRDefault="00395997" w:rsidP="00C96A29">
      <w:pPr>
        <w:spacing w:after="20"/>
        <w:jc w:val="center"/>
        <w:rPr>
          <w:b/>
          <w:szCs w:val="28"/>
          <w:u w:val="single"/>
        </w:rPr>
      </w:pPr>
      <w:r w:rsidRPr="00395997">
        <w:rPr>
          <w:b/>
          <w:szCs w:val="28"/>
          <w:u w:val="single"/>
        </w:rPr>
        <w:t>Личківська територіальна громада</w:t>
      </w:r>
    </w:p>
    <w:p w14:paraId="049267AC" w14:textId="646CF1B1" w:rsidR="00C96A29" w:rsidRPr="000B3A6A" w:rsidRDefault="00C96A29" w:rsidP="00C96A29">
      <w:pPr>
        <w:spacing w:after="120"/>
        <w:jc w:val="center"/>
        <w:rPr>
          <w:sz w:val="20"/>
        </w:rPr>
      </w:pPr>
      <w:r w:rsidRPr="000B3A6A">
        <w:rPr>
          <w:sz w:val="20"/>
        </w:rPr>
        <w:t>(</w:t>
      </w:r>
      <w:r w:rsidR="00745F8B">
        <w:rPr>
          <w:sz w:val="20"/>
        </w:rPr>
        <w:t>назва</w:t>
      </w:r>
      <w:r w:rsidRPr="000B3A6A">
        <w:rPr>
          <w:sz w:val="20"/>
        </w:rPr>
        <w:t xml:space="preserve"> адміністративної одиниці, щодо якої сформовано звіт (область, район,</w:t>
      </w:r>
    </w:p>
    <w:p w14:paraId="7F9FDB5E" w14:textId="73D3BD02" w:rsidR="00C96A29" w:rsidRPr="00395997" w:rsidRDefault="00395997" w:rsidP="00C96A29">
      <w:pPr>
        <w:spacing w:after="20"/>
        <w:jc w:val="center"/>
        <w:rPr>
          <w:b/>
          <w:szCs w:val="28"/>
          <w:u w:val="single"/>
        </w:rPr>
      </w:pPr>
      <w:r w:rsidRPr="00395997">
        <w:rPr>
          <w:b/>
          <w:szCs w:val="28"/>
          <w:u w:val="single"/>
        </w:rPr>
        <w:t>с. Личкове, Самарівський район, Дніпропетровська область</w:t>
      </w:r>
    </w:p>
    <w:p w14:paraId="32AF9398" w14:textId="77777777" w:rsidR="00C96A29" w:rsidRPr="000B3A6A" w:rsidRDefault="00C96A29" w:rsidP="00C96A29">
      <w:pPr>
        <w:spacing w:after="120"/>
        <w:jc w:val="center"/>
        <w:rPr>
          <w:sz w:val="20"/>
        </w:rPr>
      </w:pPr>
      <w:r w:rsidRPr="000B3A6A">
        <w:rPr>
          <w:sz w:val="20"/>
        </w:rPr>
        <w:t>територіальна громада, населений пункт), м. Київ, м. Севастополь, район у місті)</w:t>
      </w:r>
    </w:p>
    <w:p w14:paraId="14BDFE2C" w14:textId="77777777" w:rsidR="00C96A29" w:rsidRPr="006B6C31" w:rsidRDefault="00C96A29" w:rsidP="00C96A29">
      <w:pPr>
        <w:spacing w:after="120"/>
        <w:jc w:val="both"/>
        <w:rPr>
          <w:sz w:val="24"/>
          <w:szCs w:val="24"/>
        </w:rPr>
      </w:pPr>
    </w:p>
    <w:p w14:paraId="57CC8A31" w14:textId="316197BE"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>Період, за який сформовано звіт</w:t>
      </w:r>
      <w:r>
        <w:rPr>
          <w:szCs w:val="28"/>
        </w:rPr>
        <w:t>,</w:t>
      </w:r>
      <w:r w:rsidRPr="006B6C31">
        <w:rPr>
          <w:szCs w:val="28"/>
        </w:rPr>
        <w:t xml:space="preserve"> від _________</w:t>
      </w:r>
      <w:r w:rsidR="00451E60">
        <w:rPr>
          <w:szCs w:val="28"/>
        </w:rPr>
        <w:t>_</w:t>
      </w:r>
      <w:r w:rsidRPr="006B6C31">
        <w:rPr>
          <w:szCs w:val="28"/>
        </w:rPr>
        <w:t>____ до _____________</w:t>
      </w:r>
    </w:p>
    <w:p w14:paraId="5CDE5A15" w14:textId="025B25D9"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 xml:space="preserve">Кількість територіальних громад, що провели оцінку ступеня безбар’єрності об’єктів фізичного оточення для осіб з інвалідністю: </w:t>
      </w:r>
      <w:r w:rsidR="00395997">
        <w:rPr>
          <w:b/>
          <w:i/>
          <w:szCs w:val="28"/>
          <w:u w:val="single"/>
        </w:rPr>
        <w:t>1</w:t>
      </w:r>
    </w:p>
    <w:p w14:paraId="0B27DF3D" w14:textId="77777777" w:rsidR="00C96A29" w:rsidRPr="006B6C31" w:rsidRDefault="00C96A29" w:rsidP="00FF1397">
      <w:pPr>
        <w:spacing w:after="120"/>
        <w:jc w:val="center"/>
        <w:rPr>
          <w:noProof/>
          <w:szCs w:val="28"/>
        </w:rPr>
      </w:pPr>
      <w:r w:rsidRPr="006B6C31">
        <w:rPr>
          <w:szCs w:val="28"/>
        </w:rPr>
        <w:t xml:space="preserve">Кількість </w:t>
      </w:r>
      <w:r w:rsidRPr="006B6C31">
        <w:rPr>
          <w:noProof/>
          <w:szCs w:val="28"/>
        </w:rPr>
        <w:t>об’єктів</w:t>
      </w:r>
      <w:r>
        <w:rPr>
          <w:noProof/>
          <w:szCs w:val="28"/>
        </w:rPr>
        <w:t xml:space="preserve"> фізичного оточення</w:t>
      </w:r>
      <w:r w:rsidRPr="006B6C31">
        <w:rPr>
          <w:noProof/>
          <w:szCs w:val="28"/>
        </w:rPr>
        <w:t>, які оцінено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1418"/>
        <w:gridCol w:w="1134"/>
        <w:gridCol w:w="1134"/>
        <w:gridCol w:w="1275"/>
      </w:tblGrid>
      <w:tr w:rsidR="00FF1397" w:rsidRPr="002D6E9D" w14:paraId="0BABD10D" w14:textId="77777777" w:rsidTr="00FF1397">
        <w:trPr>
          <w:trHeight w:val="516"/>
        </w:trPr>
        <w:tc>
          <w:tcPr>
            <w:tcW w:w="1980" w:type="dxa"/>
            <w:vMerge w:val="restart"/>
          </w:tcPr>
          <w:p w14:paraId="13ABEF3F" w14:textId="77777777" w:rsidR="00FF1397" w:rsidRPr="002D6E9D" w:rsidRDefault="00FF1397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2D6E9D">
              <w:rPr>
                <w:noProof/>
                <w:sz w:val="28"/>
                <w:szCs w:val="28"/>
              </w:rPr>
              <w:t>Тип</w:t>
            </w:r>
            <w:r>
              <w:rPr>
                <w:noProof/>
                <w:sz w:val="28"/>
                <w:szCs w:val="28"/>
              </w:rPr>
              <w:t xml:space="preserve"> об’єкта*</w:t>
            </w:r>
          </w:p>
        </w:tc>
        <w:tc>
          <w:tcPr>
            <w:tcW w:w="850" w:type="dxa"/>
            <w:vMerge w:val="restart"/>
          </w:tcPr>
          <w:p w14:paraId="4605ED52" w14:textId="77777777" w:rsidR="00FF1397" w:rsidRPr="002D6E9D" w:rsidRDefault="00FF1397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 xml:space="preserve">Загальна кількість </w:t>
            </w:r>
          </w:p>
        </w:tc>
        <w:tc>
          <w:tcPr>
            <w:tcW w:w="1276" w:type="dxa"/>
            <w:vMerge w:val="restart"/>
            <w:hideMark/>
          </w:tcPr>
          <w:p w14:paraId="6C6E4DC9" w14:textId="77777777" w:rsidR="00FF1397" w:rsidRPr="002D6E9D" w:rsidRDefault="00FF1397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Кількість обстежен</w:t>
            </w:r>
            <w:r w:rsidRPr="002D6E9D">
              <w:rPr>
                <w:noProof/>
                <w:sz w:val="28"/>
                <w:szCs w:val="28"/>
              </w:rPr>
              <w:t>их</w:t>
            </w:r>
          </w:p>
        </w:tc>
        <w:tc>
          <w:tcPr>
            <w:tcW w:w="3686" w:type="dxa"/>
            <w:gridSpan w:val="3"/>
            <w:hideMark/>
          </w:tcPr>
          <w:p w14:paraId="5EAB008B" w14:textId="77777777" w:rsidR="00FF1397" w:rsidRPr="002D6E9D" w:rsidRDefault="00FF1397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</w:rPr>
              <w:t xml:space="preserve">Ступінь </w:t>
            </w:r>
            <w:r w:rsidRPr="002D6E9D">
              <w:rPr>
                <w:noProof/>
                <w:sz w:val="28"/>
                <w:szCs w:val="28"/>
                <w:lang w:val="en-AU"/>
              </w:rPr>
              <w:t>безбар’єрності, відсотків</w:t>
            </w:r>
          </w:p>
        </w:tc>
        <w:tc>
          <w:tcPr>
            <w:tcW w:w="1275" w:type="dxa"/>
            <w:hideMark/>
          </w:tcPr>
          <w:p w14:paraId="6140BD52" w14:textId="77777777" w:rsidR="00FF1397" w:rsidRPr="002D6E9D" w:rsidRDefault="00FF1397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Примітка</w:t>
            </w:r>
          </w:p>
        </w:tc>
      </w:tr>
      <w:tr w:rsidR="00FF1397" w:rsidRPr="002D6E9D" w14:paraId="7A2043BF" w14:textId="77777777" w:rsidTr="00FF1397">
        <w:trPr>
          <w:trHeight w:val="138"/>
        </w:trPr>
        <w:tc>
          <w:tcPr>
            <w:tcW w:w="1980" w:type="dxa"/>
            <w:vMerge/>
            <w:hideMark/>
          </w:tcPr>
          <w:p w14:paraId="597FA687" w14:textId="77777777" w:rsidR="00FF1397" w:rsidRPr="002D6E9D" w:rsidRDefault="00FF1397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850" w:type="dxa"/>
            <w:vMerge/>
          </w:tcPr>
          <w:p w14:paraId="11247BD6" w14:textId="77777777" w:rsidR="00FF1397" w:rsidRPr="002D6E9D" w:rsidRDefault="00FF1397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276" w:type="dxa"/>
            <w:vMerge/>
            <w:hideMark/>
          </w:tcPr>
          <w:p w14:paraId="3FAF7EB5" w14:textId="77777777" w:rsidR="00FF1397" w:rsidRPr="002D6E9D" w:rsidRDefault="00FF1397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418" w:type="dxa"/>
            <w:hideMark/>
          </w:tcPr>
          <w:p w14:paraId="4A9CC7E9" w14:textId="77777777" w:rsidR="00FF1397" w:rsidRPr="002D6E9D" w:rsidRDefault="00FF1397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безбар’єрні</w:t>
            </w:r>
          </w:p>
        </w:tc>
        <w:tc>
          <w:tcPr>
            <w:tcW w:w="1134" w:type="dxa"/>
            <w:hideMark/>
          </w:tcPr>
          <w:p w14:paraId="7BAE0D88" w14:textId="77777777" w:rsidR="00FF1397" w:rsidRPr="002D6E9D" w:rsidRDefault="00FF1397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частково безбар’єрні</w:t>
            </w:r>
          </w:p>
        </w:tc>
        <w:tc>
          <w:tcPr>
            <w:tcW w:w="1134" w:type="dxa"/>
            <w:hideMark/>
          </w:tcPr>
          <w:p w14:paraId="5F4A1D14" w14:textId="77777777" w:rsidR="00FF1397" w:rsidRPr="002D6E9D" w:rsidRDefault="00FF1397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бар’єрні</w:t>
            </w:r>
          </w:p>
        </w:tc>
        <w:tc>
          <w:tcPr>
            <w:tcW w:w="1275" w:type="dxa"/>
            <w:hideMark/>
          </w:tcPr>
          <w:p w14:paraId="394A8014" w14:textId="77777777" w:rsidR="00FF1397" w:rsidRPr="002D6E9D" w:rsidRDefault="00FF1397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</w:tr>
      <w:tr w:rsidR="00FF1397" w:rsidRPr="002D6E9D" w14:paraId="229D822E" w14:textId="77777777" w:rsidTr="00FF1397">
        <w:trPr>
          <w:trHeight w:val="182"/>
        </w:trPr>
        <w:tc>
          <w:tcPr>
            <w:tcW w:w="1980" w:type="dxa"/>
          </w:tcPr>
          <w:p w14:paraId="42D3F757" w14:textId="2CDBE075" w:rsidR="00FF1397" w:rsidRPr="00401216" w:rsidRDefault="00401216" w:rsidP="002E2C3F">
            <w:pPr>
              <w:pStyle w:val="a5"/>
              <w:spacing w:before="60" w:after="60"/>
              <w:ind w:right="-85" w:firstLine="0"/>
              <w:rPr>
                <w:noProof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Заклади охорони здоров’я (у т.ч. «реабілітаційні відділення»)</w:t>
            </w:r>
          </w:p>
        </w:tc>
        <w:tc>
          <w:tcPr>
            <w:tcW w:w="850" w:type="dxa"/>
          </w:tcPr>
          <w:p w14:paraId="58C48F4F" w14:textId="6F3C49D8" w:rsidR="00FF1397" w:rsidRPr="00FE2DB3" w:rsidRDefault="003959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FE2DB3">
              <w:rPr>
                <w:noProof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07BAA737" w14:textId="4F91B673" w:rsidR="00FF1397" w:rsidRPr="00FE2DB3" w:rsidRDefault="003959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FE2DB3">
              <w:rPr>
                <w:noProof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1EAD9078" w14:textId="03643149" w:rsidR="00FF1397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FE2DB3">
              <w:rPr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038C1ADF" w14:textId="70AB239F" w:rsidR="00FF1397" w:rsidRPr="00FE2DB3" w:rsidRDefault="003959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FE2DB3">
              <w:rPr>
                <w:noProof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30EF973B" w14:textId="35C38228" w:rsidR="00FF1397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FE2DB3">
              <w:rPr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14:paraId="72899171" w14:textId="77777777" w:rsidR="00FF1397" w:rsidRPr="00FE2DB3" w:rsidRDefault="00FF13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FF1397" w:rsidRPr="002D6E9D" w14:paraId="7C94662C" w14:textId="77777777" w:rsidTr="00FF1397">
        <w:trPr>
          <w:trHeight w:val="182"/>
        </w:trPr>
        <w:tc>
          <w:tcPr>
            <w:tcW w:w="1980" w:type="dxa"/>
          </w:tcPr>
          <w:p w14:paraId="55D0FF8F" w14:textId="7AF6B1D1" w:rsidR="00FF1397" w:rsidRPr="004D431F" w:rsidRDefault="00401216" w:rsidP="002E2C3F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ади освіти</w:t>
            </w:r>
          </w:p>
        </w:tc>
        <w:tc>
          <w:tcPr>
            <w:tcW w:w="850" w:type="dxa"/>
          </w:tcPr>
          <w:p w14:paraId="4DE8EACA" w14:textId="6224BEE5" w:rsidR="00FF1397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B84190D" w14:textId="7B4B4FBA" w:rsidR="00FF1397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5C2077A" w14:textId="34116E2F" w:rsidR="00FF1397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A5A19F" w14:textId="1BBCC2F0" w:rsidR="00FF1397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36237C" w14:textId="79235226" w:rsidR="00FF1397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57FC13E7" w14:textId="77777777" w:rsidR="00FF1397" w:rsidRPr="00FE2DB3" w:rsidRDefault="00FF13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</w:p>
        </w:tc>
      </w:tr>
      <w:tr w:rsidR="00FF1397" w:rsidRPr="002D6E9D" w14:paraId="732D5989" w14:textId="77777777" w:rsidTr="00FF1397">
        <w:trPr>
          <w:trHeight w:val="182"/>
        </w:trPr>
        <w:tc>
          <w:tcPr>
            <w:tcW w:w="1980" w:type="dxa"/>
          </w:tcPr>
          <w:p w14:paraId="238CFCF7" w14:textId="4AF68B7D" w:rsidR="00FF1397" w:rsidRPr="004D431F" w:rsidRDefault="00401216" w:rsidP="002E2C3F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и надання адміністративних послуг</w:t>
            </w:r>
          </w:p>
        </w:tc>
        <w:tc>
          <w:tcPr>
            <w:tcW w:w="850" w:type="dxa"/>
          </w:tcPr>
          <w:p w14:paraId="72D15B08" w14:textId="47932267" w:rsidR="00FF1397" w:rsidRPr="00FE2DB3" w:rsidRDefault="003959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49E30CC" w14:textId="6E064067" w:rsidR="00FF1397" w:rsidRPr="00FE2DB3" w:rsidRDefault="003959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3C2FBB8" w14:textId="6C6122A1" w:rsidR="00FF1397" w:rsidRPr="00FE2DB3" w:rsidRDefault="003959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3F941E" w14:textId="4AC3C54E" w:rsidR="00FF1397" w:rsidRPr="00FE2DB3" w:rsidRDefault="003959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422074F" w14:textId="4CCA86B5" w:rsidR="00FF1397" w:rsidRPr="00FE2DB3" w:rsidRDefault="00FF13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7F3551" w14:textId="77777777" w:rsidR="00FF1397" w:rsidRPr="00FE2DB3" w:rsidRDefault="00FF13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F1397" w:rsidRPr="002D6E9D" w14:paraId="4747AD73" w14:textId="77777777" w:rsidTr="00FF1397">
        <w:trPr>
          <w:trHeight w:val="182"/>
        </w:trPr>
        <w:tc>
          <w:tcPr>
            <w:tcW w:w="1980" w:type="dxa"/>
          </w:tcPr>
          <w:p w14:paraId="49732467" w14:textId="58CA2C9C" w:rsidR="00FF1397" w:rsidRPr="004D431F" w:rsidRDefault="00401216" w:rsidP="002E2C3F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40"/>
              </w:rPr>
              <w:t>Б</w:t>
            </w:r>
            <w:r w:rsidRPr="00401216">
              <w:rPr>
                <w:color w:val="000000"/>
                <w:sz w:val="28"/>
                <w:szCs w:val="40"/>
              </w:rPr>
              <w:t>удівлі надавачів соціальних послуг та соціального захисту населення</w:t>
            </w:r>
          </w:p>
        </w:tc>
        <w:tc>
          <w:tcPr>
            <w:tcW w:w="850" w:type="dxa"/>
          </w:tcPr>
          <w:p w14:paraId="61485277" w14:textId="68986840" w:rsidR="00FF1397" w:rsidRPr="00FE2DB3" w:rsidRDefault="003959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909146" w14:textId="286369F6" w:rsidR="00FF1397" w:rsidRPr="00FE2DB3" w:rsidRDefault="003959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21EF6F" w14:textId="1DA7979D" w:rsidR="00FF1397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EB80B0" w14:textId="3345C13E" w:rsidR="00FF1397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B4DA71" w14:textId="2BA74394" w:rsidR="00FF1397" w:rsidRPr="00FE2DB3" w:rsidRDefault="003959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2D2093" w14:textId="77777777" w:rsidR="00FF1397" w:rsidRPr="00FE2DB3" w:rsidRDefault="00FF13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F1397" w:rsidRPr="002D6E9D" w14:paraId="3C9284CB" w14:textId="77777777" w:rsidTr="00FF1397">
        <w:trPr>
          <w:trHeight w:val="182"/>
        </w:trPr>
        <w:tc>
          <w:tcPr>
            <w:tcW w:w="1980" w:type="dxa"/>
          </w:tcPr>
          <w:p w14:paraId="6A31539F" w14:textId="285D86AC" w:rsidR="00FF1397" w:rsidRPr="004D431F" w:rsidRDefault="00401216" w:rsidP="002E2C3F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лади культури (кінотеатри, театри, </w:t>
            </w:r>
            <w:r>
              <w:rPr>
                <w:color w:val="000000"/>
                <w:sz w:val="28"/>
                <w:szCs w:val="28"/>
              </w:rPr>
              <w:lastRenderedPageBreak/>
              <w:t>бібліотеки, музеї, будинки культури та інші об’єкти)</w:t>
            </w:r>
          </w:p>
        </w:tc>
        <w:tc>
          <w:tcPr>
            <w:tcW w:w="850" w:type="dxa"/>
          </w:tcPr>
          <w:p w14:paraId="0161DB20" w14:textId="73B897D4" w:rsidR="00FF1397" w:rsidRPr="00FE2DB3" w:rsidRDefault="003959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14:paraId="221FFE5E" w14:textId="146FDCF5" w:rsidR="00FF1397" w:rsidRPr="00FE2DB3" w:rsidRDefault="003959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06E2847" w14:textId="1F23B14A" w:rsidR="00FF1397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0BFFC0" w14:textId="55D74921" w:rsidR="00FF1397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5F43B7" w14:textId="3360061C" w:rsidR="00FF1397" w:rsidRPr="00FE2DB3" w:rsidRDefault="003959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1B58A96" w14:textId="77777777" w:rsidR="00FF1397" w:rsidRPr="00FE2DB3" w:rsidRDefault="00FF13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F1397" w:rsidRPr="002D6E9D" w14:paraId="6D199ABD" w14:textId="77777777" w:rsidTr="00FF1397">
        <w:trPr>
          <w:trHeight w:val="182"/>
        </w:trPr>
        <w:tc>
          <w:tcPr>
            <w:tcW w:w="1980" w:type="dxa"/>
          </w:tcPr>
          <w:p w14:paraId="6893BDC6" w14:textId="5B04F111" w:rsidR="00FF1397" w:rsidRPr="004D431F" w:rsidRDefault="00401216" w:rsidP="002E2C3F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поруди цивільного захисту</w:t>
            </w:r>
          </w:p>
        </w:tc>
        <w:tc>
          <w:tcPr>
            <w:tcW w:w="850" w:type="dxa"/>
          </w:tcPr>
          <w:p w14:paraId="06E43ECF" w14:textId="1B295687" w:rsidR="00FF1397" w:rsidRPr="00FE2DB3" w:rsidRDefault="003959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D4A318F" w14:textId="1318ED1D" w:rsidR="00FF1397" w:rsidRPr="00FE2DB3" w:rsidRDefault="003959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25C3B27" w14:textId="04ADE4E3" w:rsidR="00FF1397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5618EA" w14:textId="6F710826" w:rsidR="00FF1397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06A95D" w14:textId="5B7506A8" w:rsidR="00FF1397" w:rsidRPr="00FE2DB3" w:rsidRDefault="003959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39C4541" w14:textId="77777777" w:rsidR="00FF1397" w:rsidRPr="00FE2DB3" w:rsidRDefault="00FF13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6772F530" w14:textId="77777777" w:rsidTr="00FF1397">
        <w:trPr>
          <w:trHeight w:val="182"/>
        </w:trPr>
        <w:tc>
          <w:tcPr>
            <w:tcW w:w="1980" w:type="dxa"/>
          </w:tcPr>
          <w:p w14:paraId="0800412B" w14:textId="0DEA18E0" w:rsidR="00FE2DB3" w:rsidRPr="004D431F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’єкти спортивної інфраструктури (стадіони, спортивні комплекси, спортивні майданчики тощо)</w:t>
            </w:r>
          </w:p>
        </w:tc>
        <w:tc>
          <w:tcPr>
            <w:tcW w:w="850" w:type="dxa"/>
          </w:tcPr>
          <w:p w14:paraId="0CD0C16D" w14:textId="17D925C8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F992BEB" w14:textId="008B31D1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236AE7C" w14:textId="7702CF54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D0BC44" w14:textId="41D8B065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0D341DE" w14:textId="30F3E0D8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39287DD" w14:textId="7777777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401216" w:rsidRPr="002D6E9D" w14:paraId="4222B5C9" w14:textId="77777777" w:rsidTr="00FF1397">
        <w:trPr>
          <w:trHeight w:val="182"/>
        </w:trPr>
        <w:tc>
          <w:tcPr>
            <w:tcW w:w="1980" w:type="dxa"/>
          </w:tcPr>
          <w:p w14:paraId="4A221FBD" w14:textId="2D07B022" w:rsidR="00401216" w:rsidRDefault="00401216" w:rsidP="002E2C3F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іжні центри</w:t>
            </w:r>
          </w:p>
        </w:tc>
        <w:tc>
          <w:tcPr>
            <w:tcW w:w="850" w:type="dxa"/>
          </w:tcPr>
          <w:p w14:paraId="1A28745F" w14:textId="2531A632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052AC5" w14:textId="29EF39E0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467B44" w14:textId="1AF3B6DA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CF3C648" w14:textId="62C78EF1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0A852F" w14:textId="54C555DC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1A42B6C" w14:textId="77777777" w:rsidR="00401216" w:rsidRPr="00FE2DB3" w:rsidRDefault="00401216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401216" w:rsidRPr="002D6E9D" w14:paraId="1D61EFEB" w14:textId="77777777" w:rsidTr="00FF1397">
        <w:trPr>
          <w:trHeight w:val="182"/>
        </w:trPr>
        <w:tc>
          <w:tcPr>
            <w:tcW w:w="1980" w:type="dxa"/>
          </w:tcPr>
          <w:p w14:paraId="752A7C43" w14:textId="4F4B15B4" w:rsidR="00401216" w:rsidRDefault="00401216" w:rsidP="002E2C3F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дівлі і споруди, призначені для тимчасового проживання внутрішньо переміщених та евакуйованих осіб </w:t>
            </w:r>
            <w:r>
              <w:rPr>
                <w:color w:val="000000"/>
                <w:sz w:val="32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модульні містечка, гуртожитки та інші)</w:t>
            </w:r>
          </w:p>
        </w:tc>
        <w:tc>
          <w:tcPr>
            <w:tcW w:w="850" w:type="dxa"/>
          </w:tcPr>
          <w:p w14:paraId="79EE1E42" w14:textId="26487272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F0BB6FF" w14:textId="275F32DA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F783991" w14:textId="6863A661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453CDB" w14:textId="53795F88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3C547B" w14:textId="78C7CDBA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681D1FE" w14:textId="7C082271" w:rsidR="00401216" w:rsidRPr="00FE2DB3" w:rsidRDefault="00401216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401216" w:rsidRPr="002D6E9D" w14:paraId="1CCBB542" w14:textId="77777777" w:rsidTr="00FF1397">
        <w:trPr>
          <w:trHeight w:val="182"/>
        </w:trPr>
        <w:tc>
          <w:tcPr>
            <w:tcW w:w="1980" w:type="dxa"/>
          </w:tcPr>
          <w:p w14:paraId="12366AED" w14:textId="0361F086" w:rsidR="00401216" w:rsidRDefault="00401216" w:rsidP="002E2C3F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телі</w:t>
            </w:r>
          </w:p>
        </w:tc>
        <w:tc>
          <w:tcPr>
            <w:tcW w:w="850" w:type="dxa"/>
          </w:tcPr>
          <w:p w14:paraId="4CB0C7F6" w14:textId="0E507D31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4F3F53F" w14:textId="536582CB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E14334D" w14:textId="1086F020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800DA67" w14:textId="295FDD53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C77B8F" w14:textId="7EB89062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6DBE421" w14:textId="77777777" w:rsidR="00401216" w:rsidRPr="00FE2DB3" w:rsidRDefault="00401216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401216" w:rsidRPr="002D6E9D" w14:paraId="3927B94A" w14:textId="77777777" w:rsidTr="00FF1397">
        <w:trPr>
          <w:trHeight w:val="182"/>
        </w:trPr>
        <w:tc>
          <w:tcPr>
            <w:tcW w:w="1980" w:type="dxa"/>
          </w:tcPr>
          <w:p w14:paraId="4DA106E9" w14:textId="55B22614" w:rsidR="00401216" w:rsidRDefault="00401216" w:rsidP="002E2C3F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нки</w:t>
            </w:r>
          </w:p>
        </w:tc>
        <w:tc>
          <w:tcPr>
            <w:tcW w:w="850" w:type="dxa"/>
          </w:tcPr>
          <w:p w14:paraId="3592F3E8" w14:textId="22056169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1A3EE43" w14:textId="34FF02E2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F85827" w14:textId="2A64EEE6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5ACBE1" w14:textId="45E239CE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4C25F2" w14:textId="71787409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C587907" w14:textId="77777777" w:rsidR="00401216" w:rsidRPr="00FE2DB3" w:rsidRDefault="00401216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401216" w:rsidRPr="002D6E9D" w14:paraId="5922F65C" w14:textId="77777777" w:rsidTr="00FF1397">
        <w:trPr>
          <w:trHeight w:val="182"/>
        </w:trPr>
        <w:tc>
          <w:tcPr>
            <w:tcW w:w="1980" w:type="dxa"/>
          </w:tcPr>
          <w:p w14:paraId="36FF3DC4" w14:textId="58D18FAB" w:rsidR="00401216" w:rsidRDefault="00401216" w:rsidP="002E2C3F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штові відділення</w:t>
            </w:r>
          </w:p>
        </w:tc>
        <w:tc>
          <w:tcPr>
            <w:tcW w:w="850" w:type="dxa"/>
          </w:tcPr>
          <w:p w14:paraId="78F14C89" w14:textId="3B1AD43D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1216C8" w14:textId="1DC315F6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D00EFF7" w14:textId="32CD8DE2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02B37D" w14:textId="316A6B0D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AACBDAB" w14:textId="683AA607" w:rsidR="00401216" w:rsidRPr="00FE2DB3" w:rsidRDefault="00FE2DB3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FF51B3E" w14:textId="77777777" w:rsidR="00401216" w:rsidRPr="00FE2DB3" w:rsidRDefault="00401216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21CCE5B1" w14:textId="77777777" w:rsidTr="00FF1397">
        <w:trPr>
          <w:trHeight w:val="182"/>
        </w:trPr>
        <w:tc>
          <w:tcPr>
            <w:tcW w:w="1980" w:type="dxa"/>
          </w:tcPr>
          <w:p w14:paraId="42D7831E" w14:textId="1C0B589D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ермаркети, магазини</w:t>
            </w:r>
          </w:p>
        </w:tc>
        <w:tc>
          <w:tcPr>
            <w:tcW w:w="850" w:type="dxa"/>
          </w:tcPr>
          <w:p w14:paraId="60CE0132" w14:textId="711AFF22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A10B933" w14:textId="33BAAF6B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E9DB1CB" w14:textId="1BE85D49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BA918A" w14:textId="3C4F82F3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6E17FA" w14:textId="515F7E6A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C9A982E" w14:textId="7777777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33AB4A1F" w14:textId="77777777" w:rsidTr="00FF1397">
        <w:trPr>
          <w:trHeight w:val="182"/>
        </w:trPr>
        <w:tc>
          <w:tcPr>
            <w:tcW w:w="1980" w:type="dxa"/>
          </w:tcPr>
          <w:p w14:paraId="0E942B4D" w14:textId="285E9EC1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фе, ресторани</w:t>
            </w:r>
          </w:p>
        </w:tc>
        <w:tc>
          <w:tcPr>
            <w:tcW w:w="850" w:type="dxa"/>
          </w:tcPr>
          <w:p w14:paraId="654DD9C0" w14:textId="5781960D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6A77E1A" w14:textId="21665FFE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29DA61B" w14:textId="6F7D62FF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FA1A9F" w14:textId="384BB4AB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DC242C" w14:textId="4B5ECA7A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D6480BB" w14:textId="7777777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6D66B137" w14:textId="77777777" w:rsidTr="00FF1397">
        <w:trPr>
          <w:trHeight w:val="182"/>
        </w:trPr>
        <w:tc>
          <w:tcPr>
            <w:tcW w:w="1980" w:type="dxa"/>
          </w:tcPr>
          <w:p w14:paraId="55CBFB2D" w14:textId="35130E83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С</w:t>
            </w:r>
          </w:p>
        </w:tc>
        <w:tc>
          <w:tcPr>
            <w:tcW w:w="850" w:type="dxa"/>
          </w:tcPr>
          <w:p w14:paraId="0D6FE0F7" w14:textId="0E8A99AB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81621A0" w14:textId="7635E572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414ABF4" w14:textId="0CB04CB0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15654A" w14:textId="627AC298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DBA3D1" w14:textId="1A882613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0288442" w14:textId="7777777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2259011A" w14:textId="77777777" w:rsidTr="00FF1397">
        <w:trPr>
          <w:trHeight w:val="182"/>
        </w:trPr>
        <w:tc>
          <w:tcPr>
            <w:tcW w:w="1980" w:type="dxa"/>
          </w:tcPr>
          <w:p w14:paraId="06BB83B4" w14:textId="67D7D738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теки</w:t>
            </w:r>
          </w:p>
        </w:tc>
        <w:tc>
          <w:tcPr>
            <w:tcW w:w="850" w:type="dxa"/>
          </w:tcPr>
          <w:p w14:paraId="62B84031" w14:textId="16D1A162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18393A8" w14:textId="0328ED45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FC47789" w14:textId="54231A2D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2AA4FF" w14:textId="61B00D56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08CFDC" w14:textId="39FC76AE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71B0343" w14:textId="7777777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16189802" w14:textId="77777777" w:rsidTr="00FF1397">
        <w:trPr>
          <w:trHeight w:val="182"/>
        </w:trPr>
        <w:tc>
          <w:tcPr>
            <w:tcW w:w="1980" w:type="dxa"/>
          </w:tcPr>
          <w:p w14:paraId="0D0DC56E" w14:textId="59BE11B7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ади догляду, краси</w:t>
            </w:r>
          </w:p>
        </w:tc>
        <w:tc>
          <w:tcPr>
            <w:tcW w:w="850" w:type="dxa"/>
          </w:tcPr>
          <w:p w14:paraId="645BD0C6" w14:textId="2561D445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1651529" w14:textId="3519137D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DE99D44" w14:textId="1E0D73A3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42E53C" w14:textId="0519E3CC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611D17" w14:textId="4D44C9B2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BA5E395" w14:textId="7777777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2C7CBBF5" w14:textId="77777777" w:rsidTr="00FF1397">
        <w:trPr>
          <w:trHeight w:val="182"/>
        </w:trPr>
        <w:tc>
          <w:tcPr>
            <w:tcW w:w="1980" w:type="dxa"/>
          </w:tcPr>
          <w:p w14:paraId="4D10F82B" w14:textId="31C9B48B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ші будівлі і споруди</w:t>
            </w:r>
          </w:p>
        </w:tc>
        <w:tc>
          <w:tcPr>
            <w:tcW w:w="850" w:type="dxa"/>
          </w:tcPr>
          <w:p w14:paraId="1F0D718D" w14:textId="62FAA188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1C9DF39" w14:textId="4413BF83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88585F8" w14:textId="44A6EE04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714306" w14:textId="5305D8BB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252567" w14:textId="22587080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D18D3A9" w14:textId="7777777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518E9C91" w14:textId="77777777" w:rsidTr="00FF1397">
        <w:trPr>
          <w:trHeight w:val="182"/>
        </w:trPr>
        <w:tc>
          <w:tcPr>
            <w:tcW w:w="1980" w:type="dxa"/>
          </w:tcPr>
          <w:p w14:paraId="4F977C24" w14:textId="2ED07EED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вокзали та автостанції</w:t>
            </w:r>
          </w:p>
        </w:tc>
        <w:tc>
          <w:tcPr>
            <w:tcW w:w="850" w:type="dxa"/>
          </w:tcPr>
          <w:p w14:paraId="01825E8D" w14:textId="35E0ADED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172092A" w14:textId="077D2542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ED63DBE" w14:textId="670B0561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0B6AD0" w14:textId="2CDA411E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0D9560" w14:textId="4C00DE6F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D2863EF" w14:textId="7777777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3199ED02" w14:textId="77777777" w:rsidTr="00FF1397">
        <w:trPr>
          <w:trHeight w:val="182"/>
        </w:trPr>
        <w:tc>
          <w:tcPr>
            <w:tcW w:w="1980" w:type="dxa"/>
          </w:tcPr>
          <w:p w14:paraId="2C4C2024" w14:textId="5023078F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ізничні вокзали та залізничні станції з пасажирською інфраструктурою, зупинні пункти у обласних та районних центрах</w:t>
            </w:r>
          </w:p>
        </w:tc>
        <w:tc>
          <w:tcPr>
            <w:tcW w:w="850" w:type="dxa"/>
          </w:tcPr>
          <w:p w14:paraId="7F79C3DD" w14:textId="58622D8D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D5BFDBA" w14:textId="497A6346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D21BFEE" w14:textId="773F413A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CCF4F0" w14:textId="50B6553E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DD6F1C" w14:textId="7DF0F912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8FC496E" w14:textId="7777777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34A40A2F" w14:textId="77777777" w:rsidTr="00FF1397">
        <w:trPr>
          <w:trHeight w:val="182"/>
        </w:trPr>
        <w:tc>
          <w:tcPr>
            <w:tcW w:w="1980" w:type="dxa"/>
          </w:tcPr>
          <w:p w14:paraId="79B56044" w14:textId="6D4A6D37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еропорти</w:t>
            </w:r>
          </w:p>
        </w:tc>
        <w:tc>
          <w:tcPr>
            <w:tcW w:w="850" w:type="dxa"/>
          </w:tcPr>
          <w:p w14:paraId="3E3B0D02" w14:textId="7AF8D86A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A6EECC0" w14:textId="37936786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C7D7897" w14:textId="2CF753D3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87EFA1" w14:textId="27579ED2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00C4DD" w14:textId="6774979B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E8D0FCC" w14:textId="7777777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11198944" w14:textId="77777777" w:rsidTr="00FF1397">
        <w:trPr>
          <w:trHeight w:val="182"/>
        </w:trPr>
        <w:tc>
          <w:tcPr>
            <w:tcW w:w="1980" w:type="dxa"/>
          </w:tcPr>
          <w:p w14:paraId="5B63D1B9" w14:textId="6ACA7E6D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ти та причали з пасажирською інфраструктурою</w:t>
            </w:r>
          </w:p>
        </w:tc>
        <w:tc>
          <w:tcPr>
            <w:tcW w:w="850" w:type="dxa"/>
          </w:tcPr>
          <w:p w14:paraId="1F717FF9" w14:textId="7EE913C9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0473E29" w14:textId="4EA8F73C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8288868" w14:textId="4321A452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05CBA2" w14:textId="7CA9AA5D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761D521" w14:textId="13F9A40E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F3A0D36" w14:textId="7777777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534D5167" w14:textId="77777777" w:rsidTr="00FF1397">
        <w:trPr>
          <w:trHeight w:val="182"/>
        </w:trPr>
        <w:tc>
          <w:tcPr>
            <w:tcW w:w="1980" w:type="dxa"/>
          </w:tcPr>
          <w:p w14:paraId="102D2235" w14:textId="25ECC7A7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иці, що входять до проєкту безбар’єрні маршрути у населених пунктах</w:t>
            </w:r>
          </w:p>
        </w:tc>
        <w:tc>
          <w:tcPr>
            <w:tcW w:w="850" w:type="dxa"/>
          </w:tcPr>
          <w:p w14:paraId="2E85FB49" w14:textId="6B1760B6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505E38D" w14:textId="7AE605B9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DF795BB" w14:textId="657681B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37E3EE" w14:textId="0E5B3EE5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2FCF65" w14:textId="5D88A2DE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234166D" w14:textId="7777777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5FB08352" w14:textId="77777777" w:rsidTr="00FF1397">
        <w:trPr>
          <w:trHeight w:val="182"/>
        </w:trPr>
        <w:tc>
          <w:tcPr>
            <w:tcW w:w="1980" w:type="dxa"/>
          </w:tcPr>
          <w:p w14:paraId="24C8BD42" w14:textId="18A896B8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иці, що ведуть до закладів охорони здоров’я</w:t>
            </w:r>
          </w:p>
        </w:tc>
        <w:tc>
          <w:tcPr>
            <w:tcW w:w="850" w:type="dxa"/>
          </w:tcPr>
          <w:p w14:paraId="44115B5A" w14:textId="5DDD0A05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8EA6562" w14:textId="03D646D3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3404AB4" w14:textId="4E67BA6F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7E96A8" w14:textId="7C680D7C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7669EE0" w14:textId="3EDA5418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6E9BACF" w14:textId="7777777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4F8722EC" w14:textId="77777777" w:rsidTr="00FF1397">
        <w:trPr>
          <w:trHeight w:val="182"/>
        </w:trPr>
        <w:tc>
          <w:tcPr>
            <w:tcW w:w="1980" w:type="dxa"/>
          </w:tcPr>
          <w:p w14:paraId="3E8CF9D4" w14:textId="3A2EE1FE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роги держаного значення, що проходять через населені </w:t>
            </w:r>
            <w:r>
              <w:rPr>
                <w:color w:val="000000"/>
                <w:sz w:val="28"/>
                <w:szCs w:val="28"/>
              </w:rPr>
              <w:lastRenderedPageBreak/>
              <w:t>пункти</w:t>
            </w:r>
          </w:p>
        </w:tc>
        <w:tc>
          <w:tcPr>
            <w:tcW w:w="850" w:type="dxa"/>
          </w:tcPr>
          <w:p w14:paraId="4159076B" w14:textId="4F573B76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14:paraId="0F7E5FB4" w14:textId="609108A3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E2A28F8" w14:textId="37054F33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72B538" w14:textId="61BC2646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9EFA62" w14:textId="0A1547F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EF88805" w14:textId="46210565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389E76F7" w14:textId="77777777" w:rsidTr="00FF1397">
        <w:trPr>
          <w:trHeight w:val="182"/>
        </w:trPr>
        <w:tc>
          <w:tcPr>
            <w:tcW w:w="1980" w:type="dxa"/>
          </w:tcPr>
          <w:p w14:paraId="1AFAED2A" w14:textId="17F4C737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упинки громадського транспорту (автобус, тролейбус, маршрутне таксі)</w:t>
            </w:r>
          </w:p>
        </w:tc>
        <w:tc>
          <w:tcPr>
            <w:tcW w:w="850" w:type="dxa"/>
          </w:tcPr>
          <w:p w14:paraId="27691C62" w14:textId="6D767DDC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67290F4" w14:textId="75C7446C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42FA0B4" w14:textId="7898EBD3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234FED7" w14:textId="1D9C02F4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217C36" w14:textId="052A0384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DA6F1FD" w14:textId="7BD8D83E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13402FC6" w14:textId="77777777" w:rsidTr="00FF1397">
        <w:trPr>
          <w:trHeight w:val="182"/>
        </w:trPr>
        <w:tc>
          <w:tcPr>
            <w:tcW w:w="1980" w:type="dxa"/>
          </w:tcPr>
          <w:p w14:paraId="3E30DE9F" w14:textId="31FBDF0F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пинки метрополітену</w:t>
            </w:r>
          </w:p>
        </w:tc>
        <w:tc>
          <w:tcPr>
            <w:tcW w:w="850" w:type="dxa"/>
          </w:tcPr>
          <w:p w14:paraId="73D95A0B" w14:textId="37D58D42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460417E" w14:textId="1699008F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BBD7563" w14:textId="06B730CA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4D1F20" w14:textId="3CD769C2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AFBF08" w14:textId="2F01100B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440566B" w14:textId="48ECB996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4DFD43E4" w14:textId="77777777" w:rsidTr="00FF1397">
        <w:trPr>
          <w:trHeight w:val="182"/>
        </w:trPr>
        <w:tc>
          <w:tcPr>
            <w:tcW w:w="1980" w:type="dxa"/>
          </w:tcPr>
          <w:p w14:paraId="084257F8" w14:textId="34EBB107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пинки трамваю</w:t>
            </w:r>
          </w:p>
        </w:tc>
        <w:tc>
          <w:tcPr>
            <w:tcW w:w="850" w:type="dxa"/>
          </w:tcPr>
          <w:p w14:paraId="743567A2" w14:textId="56D1444C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FD5A7F0" w14:textId="3535EA55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2988639" w14:textId="706B86BC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061D8A1" w14:textId="681CBB8D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4C05A81" w14:textId="315407BC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25CD251" w14:textId="3C987B18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0DE441EF" w14:textId="77777777" w:rsidTr="00FF1397">
        <w:trPr>
          <w:trHeight w:val="182"/>
        </w:trPr>
        <w:tc>
          <w:tcPr>
            <w:tcW w:w="1980" w:type="dxa"/>
          </w:tcPr>
          <w:p w14:paraId="4A490077" w14:textId="1F63D9AE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і</w:t>
            </w:r>
          </w:p>
        </w:tc>
        <w:tc>
          <w:tcPr>
            <w:tcW w:w="850" w:type="dxa"/>
          </w:tcPr>
          <w:p w14:paraId="6DA3AF84" w14:textId="7FB98645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B91566F" w14:textId="0B60F024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1ADC75A" w14:textId="20E95E49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C5982C" w14:textId="33D2DBC1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6B869B" w14:textId="3B454EA9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517D21B" w14:textId="40B72C1F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51B4ADFE" w14:textId="77777777" w:rsidTr="00FF1397">
        <w:trPr>
          <w:trHeight w:val="182"/>
        </w:trPr>
        <w:tc>
          <w:tcPr>
            <w:tcW w:w="1980" w:type="dxa"/>
          </w:tcPr>
          <w:p w14:paraId="6281499C" w14:textId="1A281D33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и</w:t>
            </w:r>
          </w:p>
        </w:tc>
        <w:tc>
          <w:tcPr>
            <w:tcW w:w="850" w:type="dxa"/>
          </w:tcPr>
          <w:p w14:paraId="14F1DF82" w14:textId="6CE7712C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E183F0B" w14:textId="05EDA5A4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337410B" w14:textId="08F83369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9C717BE" w14:textId="34D90AC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E69836" w14:textId="057F40A6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A6A0E54" w14:textId="4E248A63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787ECFCE" w14:textId="77777777" w:rsidTr="00FF1397">
        <w:trPr>
          <w:trHeight w:val="182"/>
        </w:trPr>
        <w:tc>
          <w:tcPr>
            <w:tcW w:w="1980" w:type="dxa"/>
          </w:tcPr>
          <w:p w14:paraId="6B78F02C" w14:textId="2598B3C2" w:rsidR="00FE2DB3" w:rsidRPr="0018351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 w:val="28"/>
                <w:szCs w:val="40"/>
              </w:rPr>
            </w:pPr>
            <w:r>
              <w:rPr>
                <w:color w:val="000000"/>
                <w:sz w:val="28"/>
                <w:szCs w:val="40"/>
              </w:rPr>
              <w:t>Сквери</w:t>
            </w:r>
          </w:p>
        </w:tc>
        <w:tc>
          <w:tcPr>
            <w:tcW w:w="850" w:type="dxa"/>
          </w:tcPr>
          <w:p w14:paraId="19A2C44B" w14:textId="7DDFD74C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5131EA" w14:textId="0F538B41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9F4881F" w14:textId="1311EDD8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16C3E3" w14:textId="31DE37E9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659EE6" w14:textId="3513A13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68DC9AD" w14:textId="6ADDCBBB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E2DB3" w:rsidRPr="002D6E9D" w14:paraId="7927E302" w14:textId="77777777" w:rsidTr="00FF1397">
        <w:trPr>
          <w:trHeight w:val="182"/>
        </w:trPr>
        <w:tc>
          <w:tcPr>
            <w:tcW w:w="1980" w:type="dxa"/>
          </w:tcPr>
          <w:p w14:paraId="1A557CC4" w14:textId="741F925C" w:rsidR="00FE2DB3" w:rsidRDefault="00FE2DB3" w:rsidP="00FE2DB3">
            <w:pPr>
              <w:pStyle w:val="a5"/>
              <w:spacing w:before="60" w:after="60"/>
              <w:ind w:right="-85" w:firstLine="0"/>
              <w:rPr>
                <w:color w:val="000000"/>
                <w:szCs w:val="40"/>
              </w:rPr>
            </w:pPr>
            <w:r>
              <w:rPr>
                <w:color w:val="000000"/>
                <w:sz w:val="28"/>
                <w:szCs w:val="28"/>
              </w:rPr>
              <w:t>Дитячі майданчики (у т.ч. інклюзивні дитячі майданчики)</w:t>
            </w:r>
          </w:p>
        </w:tc>
        <w:tc>
          <w:tcPr>
            <w:tcW w:w="850" w:type="dxa"/>
          </w:tcPr>
          <w:p w14:paraId="5CA03BAD" w14:textId="4D1C7DF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A1E38D6" w14:textId="59195567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4772D2D" w14:textId="3BEE471B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0D0379" w14:textId="3F2AA5DC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4AF08E" w14:textId="6229B499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FE2DB3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EFB48E2" w14:textId="59DDC7FB" w:rsidR="00FE2DB3" w:rsidRPr="00FE2DB3" w:rsidRDefault="00FE2DB3" w:rsidP="00FE2DB3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F1397" w:rsidRPr="002D6E9D" w14:paraId="6CFBF0EE" w14:textId="77777777" w:rsidTr="00FF1397">
        <w:trPr>
          <w:trHeight w:val="80"/>
        </w:trPr>
        <w:tc>
          <w:tcPr>
            <w:tcW w:w="1980" w:type="dxa"/>
          </w:tcPr>
          <w:p w14:paraId="4084FC8D" w14:textId="77777777" w:rsidR="00FF1397" w:rsidRPr="002D6E9D" w:rsidRDefault="00FF1397" w:rsidP="002E2C3F">
            <w:pPr>
              <w:pStyle w:val="a5"/>
              <w:spacing w:before="60" w:after="60"/>
              <w:ind w:left="182" w:right="-85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сього</w:t>
            </w:r>
          </w:p>
        </w:tc>
        <w:tc>
          <w:tcPr>
            <w:tcW w:w="850" w:type="dxa"/>
          </w:tcPr>
          <w:p w14:paraId="48D9833D" w14:textId="77777777" w:rsidR="00FF1397" w:rsidRPr="002D6E9D" w:rsidRDefault="00FF13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5B8CA914" w14:textId="77777777" w:rsidR="00FF1397" w:rsidRPr="002D6E9D" w:rsidRDefault="00FF13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3E3F5003" w14:textId="77777777" w:rsidR="00FF1397" w:rsidRPr="002D6E9D" w:rsidRDefault="00FF13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1DED6493" w14:textId="77777777" w:rsidR="00FF1397" w:rsidRPr="002D6E9D" w:rsidRDefault="00FF13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7381AF1" w14:textId="77777777" w:rsidR="00FF1397" w:rsidRPr="002D6E9D" w:rsidRDefault="00FF13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14:paraId="7E6E6A96" w14:textId="77777777" w:rsidR="00FF1397" w:rsidRPr="002D6E9D" w:rsidRDefault="00FF1397" w:rsidP="0039599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</w:tr>
    </w:tbl>
    <w:p w14:paraId="52E22D9D" w14:textId="77777777" w:rsidR="00C96A29" w:rsidRPr="006B6C31" w:rsidRDefault="00C96A29" w:rsidP="00F714C0">
      <w:pPr>
        <w:spacing w:before="120" w:after="120"/>
        <w:jc w:val="center"/>
        <w:rPr>
          <w:szCs w:val="28"/>
        </w:rPr>
      </w:pPr>
      <w:r w:rsidRPr="006B6C31"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Style w:val="af7"/>
        <w:tblW w:w="9503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00342F63" w14:textId="77777777" w:rsidTr="00FF1397">
        <w:trPr>
          <w:trHeight w:val="163"/>
        </w:trPr>
        <w:tc>
          <w:tcPr>
            <w:tcW w:w="9503" w:type="dxa"/>
            <w:gridSpan w:val="6"/>
          </w:tcPr>
          <w:p w14:paraId="49FCBEE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FF1397">
              <w:rPr>
                <w:sz w:val="28"/>
                <w:szCs w:val="28"/>
              </w:rPr>
              <w:t>Кількість</w:t>
            </w:r>
            <w:r w:rsidRPr="006B6C31">
              <w:rPr>
                <w:szCs w:val="28"/>
              </w:rPr>
              <w:t xml:space="preserve"> </w:t>
            </w:r>
            <w:r w:rsidRPr="00FF1397">
              <w:rPr>
                <w:sz w:val="28"/>
                <w:szCs w:val="28"/>
              </w:rPr>
              <w:t xml:space="preserve">осіб серед працюючих </w:t>
            </w:r>
          </w:p>
        </w:tc>
      </w:tr>
      <w:tr w:rsidR="00C96A29" w:rsidRPr="006B6C31" w14:paraId="1E899AC2" w14:textId="77777777" w:rsidTr="00FF1397">
        <w:trPr>
          <w:trHeight w:val="152"/>
        </w:trPr>
        <w:tc>
          <w:tcPr>
            <w:tcW w:w="2552" w:type="dxa"/>
            <w:gridSpan w:val="2"/>
            <w:vMerge w:val="restart"/>
          </w:tcPr>
          <w:p w14:paraId="6D0A946C" w14:textId="77777777" w:rsidR="00C96A29" w:rsidRPr="00FF1397" w:rsidRDefault="00C96A29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 w:rsidRPr="00FF1397">
              <w:rPr>
                <w:sz w:val="28"/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</w:tcPr>
          <w:p w14:paraId="49ECDA90" w14:textId="77777777" w:rsidR="00C96A29" w:rsidRPr="00FF1397" w:rsidRDefault="00C96A29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 w:rsidRPr="00FF1397">
              <w:rPr>
                <w:sz w:val="28"/>
                <w:szCs w:val="28"/>
              </w:rPr>
              <w:t>З них</w:t>
            </w:r>
          </w:p>
        </w:tc>
      </w:tr>
      <w:tr w:rsidR="00C96A29" w:rsidRPr="006B6C31" w14:paraId="23D050EF" w14:textId="77777777" w:rsidTr="00FF1397">
        <w:trPr>
          <w:trHeight w:val="735"/>
        </w:trPr>
        <w:tc>
          <w:tcPr>
            <w:tcW w:w="2552" w:type="dxa"/>
            <w:gridSpan w:val="2"/>
            <w:vMerge/>
          </w:tcPr>
          <w:p w14:paraId="2002D327" w14:textId="77777777" w:rsidR="00C96A29" w:rsidRPr="00FF1397" w:rsidRDefault="00C96A29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76B4E5E" w14:textId="77777777" w:rsidR="00C96A29" w:rsidRPr="00FF1397" w:rsidRDefault="00C96A29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 w:rsidRPr="00FF1397">
              <w:rPr>
                <w:sz w:val="28"/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</w:tcPr>
          <w:p w14:paraId="5AAA45C3" w14:textId="77777777" w:rsidR="00C96A29" w:rsidRPr="00FF1397" w:rsidRDefault="00C96A29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 w:rsidRPr="00FF1397">
              <w:rPr>
                <w:sz w:val="28"/>
                <w:szCs w:val="28"/>
              </w:rPr>
              <w:t>з порушенням зору</w:t>
            </w:r>
          </w:p>
        </w:tc>
        <w:tc>
          <w:tcPr>
            <w:tcW w:w="1701" w:type="dxa"/>
          </w:tcPr>
          <w:p w14:paraId="51432CF8" w14:textId="77777777" w:rsidR="00C96A29" w:rsidRPr="00FF1397" w:rsidRDefault="00C96A29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 w:rsidRPr="00FF1397">
              <w:rPr>
                <w:sz w:val="28"/>
                <w:szCs w:val="28"/>
              </w:rPr>
              <w:t>з порушенням слуху</w:t>
            </w:r>
          </w:p>
        </w:tc>
        <w:tc>
          <w:tcPr>
            <w:tcW w:w="2132" w:type="dxa"/>
          </w:tcPr>
          <w:p w14:paraId="19210BD9" w14:textId="77777777" w:rsidR="00C96A29" w:rsidRPr="00FF1397" w:rsidRDefault="00C96A29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 w:rsidRPr="00FF1397">
              <w:rPr>
                <w:sz w:val="28"/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20871B97" w14:textId="77777777" w:rsidTr="00FF1397">
        <w:trPr>
          <w:trHeight w:val="20"/>
        </w:trPr>
        <w:tc>
          <w:tcPr>
            <w:tcW w:w="1985" w:type="dxa"/>
          </w:tcPr>
          <w:p w14:paraId="09BDB725" w14:textId="7D4C50E2" w:rsidR="00C96A29" w:rsidRPr="00FF1397" w:rsidRDefault="00F714C0" w:rsidP="00F714C0">
            <w:pPr>
              <w:spacing w:before="60" w:after="60"/>
              <w:ind w:left="-62"/>
              <w:rPr>
                <w:sz w:val="28"/>
                <w:szCs w:val="28"/>
              </w:rPr>
            </w:pPr>
            <w:r w:rsidRPr="00FF1397">
              <w:rPr>
                <w:sz w:val="28"/>
                <w:szCs w:val="28"/>
              </w:rPr>
              <w:t>Жінки</w:t>
            </w:r>
          </w:p>
        </w:tc>
        <w:tc>
          <w:tcPr>
            <w:tcW w:w="567" w:type="dxa"/>
          </w:tcPr>
          <w:p w14:paraId="4E27C382" w14:textId="77777777" w:rsidR="00C96A29" w:rsidRPr="00FF1397" w:rsidRDefault="00C96A29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6842D7D" w14:textId="7AC44B52" w:rsidR="00C96A29" w:rsidRPr="00FF1397" w:rsidRDefault="002A17DD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7D1F763" w14:textId="6E4B786F" w:rsidR="00C96A29" w:rsidRPr="00FF1397" w:rsidRDefault="002A17DD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D0C8F25" w14:textId="312614B3" w:rsidR="00C96A29" w:rsidRPr="00FF1397" w:rsidRDefault="002A17DD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2" w:type="dxa"/>
          </w:tcPr>
          <w:p w14:paraId="75DC53C8" w14:textId="6AA9E99D" w:rsidR="00C96A29" w:rsidRPr="00FF1397" w:rsidRDefault="002A17DD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6A29" w:rsidRPr="006B6C31" w14:paraId="2EC85CE2" w14:textId="77777777" w:rsidTr="00FF1397">
        <w:trPr>
          <w:trHeight w:val="80"/>
        </w:trPr>
        <w:tc>
          <w:tcPr>
            <w:tcW w:w="1985" w:type="dxa"/>
          </w:tcPr>
          <w:p w14:paraId="7A3A341D" w14:textId="11627118" w:rsidR="00C96A29" w:rsidRPr="00FF1397" w:rsidRDefault="00F714C0" w:rsidP="00F714C0">
            <w:pPr>
              <w:spacing w:before="60" w:after="60"/>
              <w:ind w:left="-62"/>
              <w:rPr>
                <w:sz w:val="28"/>
                <w:szCs w:val="28"/>
              </w:rPr>
            </w:pPr>
            <w:r w:rsidRPr="00FF1397">
              <w:rPr>
                <w:sz w:val="28"/>
                <w:szCs w:val="28"/>
              </w:rPr>
              <w:t>Чоловіки</w:t>
            </w:r>
          </w:p>
        </w:tc>
        <w:tc>
          <w:tcPr>
            <w:tcW w:w="567" w:type="dxa"/>
          </w:tcPr>
          <w:p w14:paraId="25EE2895" w14:textId="77777777" w:rsidR="00C96A29" w:rsidRPr="00FF1397" w:rsidRDefault="00C96A29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C97B345" w14:textId="5928BA5C" w:rsidR="00C96A29" w:rsidRPr="00FF1397" w:rsidRDefault="002A17DD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2C5416C" w14:textId="208AA444" w:rsidR="00C96A29" w:rsidRPr="00FF1397" w:rsidRDefault="002A17DD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46BA088" w14:textId="12BBAC5D" w:rsidR="00C96A29" w:rsidRPr="00FF1397" w:rsidRDefault="002A17DD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2" w:type="dxa"/>
          </w:tcPr>
          <w:p w14:paraId="2FFA4225" w14:textId="5D21DC52" w:rsidR="00C96A29" w:rsidRPr="00FF1397" w:rsidRDefault="002A17DD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6A29" w:rsidRPr="006B6C31" w14:paraId="4FD198C6" w14:textId="77777777" w:rsidTr="00FF1397">
        <w:trPr>
          <w:trHeight w:val="20"/>
        </w:trPr>
        <w:tc>
          <w:tcPr>
            <w:tcW w:w="1985" w:type="dxa"/>
          </w:tcPr>
          <w:p w14:paraId="57A022F7" w14:textId="257194B4" w:rsidR="00C96A29" w:rsidRPr="00FF1397" w:rsidRDefault="00F714C0" w:rsidP="00F714C0">
            <w:pPr>
              <w:spacing w:before="60" w:after="60"/>
              <w:ind w:left="-62"/>
              <w:rPr>
                <w:sz w:val="28"/>
                <w:szCs w:val="28"/>
              </w:rPr>
            </w:pPr>
            <w:r w:rsidRPr="00FF1397">
              <w:rPr>
                <w:sz w:val="28"/>
                <w:szCs w:val="28"/>
              </w:rPr>
              <w:t>Усього</w:t>
            </w:r>
          </w:p>
        </w:tc>
        <w:tc>
          <w:tcPr>
            <w:tcW w:w="567" w:type="dxa"/>
          </w:tcPr>
          <w:p w14:paraId="356A47E8" w14:textId="77777777" w:rsidR="00C96A29" w:rsidRPr="00FF1397" w:rsidRDefault="00C96A29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9555185" w14:textId="55613484" w:rsidR="00C96A29" w:rsidRPr="00FF1397" w:rsidRDefault="002A17DD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92524AB" w14:textId="4CA6919A" w:rsidR="00C96A29" w:rsidRPr="00FF1397" w:rsidRDefault="002A17DD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0FCADA7" w14:textId="5215ACDF" w:rsidR="00C96A29" w:rsidRPr="00FF1397" w:rsidRDefault="002A17DD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2" w:type="dxa"/>
          </w:tcPr>
          <w:p w14:paraId="089ED157" w14:textId="7938EC6F" w:rsidR="00C96A29" w:rsidRPr="00FF1397" w:rsidRDefault="002A17DD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36DEB72D" w14:textId="7B3D742C" w:rsidR="00C96A29" w:rsidRDefault="00C96A29" w:rsidP="00C96A29"/>
    <w:p w14:paraId="7F9EC2C7" w14:textId="08A343CF" w:rsidR="00183513" w:rsidRDefault="00183513" w:rsidP="00C96A29"/>
    <w:p w14:paraId="7A6D04E2" w14:textId="43614424" w:rsidR="00183513" w:rsidRDefault="00183513" w:rsidP="00C96A29"/>
    <w:p w14:paraId="0580049B" w14:textId="1B3D5486" w:rsidR="00183513" w:rsidRDefault="00183513" w:rsidP="00C96A29"/>
    <w:p w14:paraId="1AE06496" w14:textId="77777777" w:rsidR="00183513" w:rsidRPr="006B6C31" w:rsidRDefault="00183513" w:rsidP="00C96A29"/>
    <w:tbl>
      <w:tblPr>
        <w:tblStyle w:val="af7"/>
        <w:tblW w:w="9503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6398972B" w14:textId="77777777" w:rsidTr="00FF1397">
        <w:trPr>
          <w:trHeight w:val="20"/>
        </w:trPr>
        <w:tc>
          <w:tcPr>
            <w:tcW w:w="9503" w:type="dxa"/>
            <w:gridSpan w:val="6"/>
          </w:tcPr>
          <w:p w14:paraId="19260B9F" w14:textId="77777777" w:rsidR="00C96A29" w:rsidRPr="00FF1397" w:rsidRDefault="00C96A29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 w:rsidRPr="00FF1397">
              <w:rPr>
                <w:sz w:val="28"/>
                <w:szCs w:val="28"/>
              </w:rPr>
              <w:t xml:space="preserve">Кількість осіб з інвалідністю серед відвідувачів/клієнтів/тих, </w:t>
            </w:r>
            <w:r w:rsidRPr="00FF1397">
              <w:rPr>
                <w:sz w:val="28"/>
                <w:szCs w:val="28"/>
              </w:rPr>
              <w:br/>
              <w:t>хто навчається з початку року</w:t>
            </w:r>
          </w:p>
        </w:tc>
      </w:tr>
      <w:tr w:rsidR="00C96A29" w:rsidRPr="006B6C31" w14:paraId="44D78366" w14:textId="77777777" w:rsidTr="00FF1397">
        <w:trPr>
          <w:trHeight w:val="20"/>
        </w:trPr>
        <w:tc>
          <w:tcPr>
            <w:tcW w:w="1985" w:type="dxa"/>
          </w:tcPr>
          <w:p w14:paraId="6FEC469A" w14:textId="384D7174" w:rsidR="00C96A29" w:rsidRPr="00FF1397" w:rsidRDefault="00F714C0" w:rsidP="002E2C3F">
            <w:pPr>
              <w:spacing w:before="60" w:after="60"/>
              <w:ind w:left="-62"/>
              <w:rPr>
                <w:sz w:val="28"/>
                <w:szCs w:val="28"/>
              </w:rPr>
            </w:pPr>
            <w:r w:rsidRPr="00FF1397">
              <w:rPr>
                <w:sz w:val="28"/>
                <w:szCs w:val="28"/>
              </w:rPr>
              <w:lastRenderedPageBreak/>
              <w:t>Жінки</w:t>
            </w:r>
          </w:p>
        </w:tc>
        <w:tc>
          <w:tcPr>
            <w:tcW w:w="567" w:type="dxa"/>
          </w:tcPr>
          <w:p w14:paraId="565D770F" w14:textId="77777777" w:rsidR="00C96A29" w:rsidRPr="00FF1397" w:rsidRDefault="00C96A29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AAD50B1" w14:textId="2131E236" w:rsidR="00C96A29" w:rsidRPr="00FF1397" w:rsidRDefault="00E93CBA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5FD72C3" w14:textId="07BCC9CE" w:rsidR="00C96A29" w:rsidRPr="00FF1397" w:rsidRDefault="00E93CBA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2728823A" w14:textId="654C85D7" w:rsidR="00C96A29" w:rsidRPr="00FF1397" w:rsidRDefault="00E93CBA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2" w:type="dxa"/>
          </w:tcPr>
          <w:p w14:paraId="5818A750" w14:textId="618D131A" w:rsidR="00C96A29" w:rsidRPr="00FF1397" w:rsidRDefault="00E93CBA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C96A29" w:rsidRPr="006B6C31" w14:paraId="506DA0E4" w14:textId="77777777" w:rsidTr="00FF1397">
        <w:trPr>
          <w:trHeight w:val="20"/>
        </w:trPr>
        <w:tc>
          <w:tcPr>
            <w:tcW w:w="1985" w:type="dxa"/>
          </w:tcPr>
          <w:p w14:paraId="1AD8CA02" w14:textId="60E7F481" w:rsidR="00C96A29" w:rsidRPr="00FF1397" w:rsidRDefault="00F714C0" w:rsidP="002E2C3F">
            <w:pPr>
              <w:spacing w:before="60" w:after="60"/>
              <w:ind w:left="-62"/>
              <w:rPr>
                <w:sz w:val="28"/>
                <w:szCs w:val="28"/>
              </w:rPr>
            </w:pPr>
            <w:r w:rsidRPr="00FF1397">
              <w:rPr>
                <w:sz w:val="28"/>
                <w:szCs w:val="28"/>
              </w:rPr>
              <w:t>Чоловіки</w:t>
            </w:r>
          </w:p>
        </w:tc>
        <w:tc>
          <w:tcPr>
            <w:tcW w:w="567" w:type="dxa"/>
          </w:tcPr>
          <w:p w14:paraId="09CA5C10" w14:textId="77777777" w:rsidR="00C96A29" w:rsidRPr="00FF1397" w:rsidRDefault="00C96A29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33A812B" w14:textId="17DC1520" w:rsidR="00C96A29" w:rsidRPr="00FF1397" w:rsidRDefault="00E93CBA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67A20AA" w14:textId="462B7344" w:rsidR="00C96A29" w:rsidRPr="00FF1397" w:rsidRDefault="00E93CBA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764415FC" w14:textId="3DC58102" w:rsidR="00C96A29" w:rsidRPr="00FF1397" w:rsidRDefault="00E93CBA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2" w:type="dxa"/>
          </w:tcPr>
          <w:p w14:paraId="2D0C6AE5" w14:textId="3F795B2D" w:rsidR="00C96A29" w:rsidRPr="00FF1397" w:rsidRDefault="00E93CBA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C96A29" w:rsidRPr="006B6C31" w14:paraId="0C4873D2" w14:textId="77777777" w:rsidTr="00FF1397">
        <w:trPr>
          <w:trHeight w:val="20"/>
        </w:trPr>
        <w:tc>
          <w:tcPr>
            <w:tcW w:w="1985" w:type="dxa"/>
          </w:tcPr>
          <w:p w14:paraId="18C23288" w14:textId="37CA2486" w:rsidR="00C96A29" w:rsidRPr="00FF1397" w:rsidRDefault="00F714C0" w:rsidP="00F714C0">
            <w:pPr>
              <w:spacing w:before="60" w:after="60"/>
              <w:ind w:left="-62"/>
              <w:rPr>
                <w:sz w:val="28"/>
                <w:szCs w:val="28"/>
              </w:rPr>
            </w:pPr>
            <w:r w:rsidRPr="00FF1397">
              <w:rPr>
                <w:sz w:val="28"/>
                <w:szCs w:val="28"/>
              </w:rPr>
              <w:t xml:space="preserve">Усього </w:t>
            </w:r>
          </w:p>
        </w:tc>
        <w:tc>
          <w:tcPr>
            <w:tcW w:w="567" w:type="dxa"/>
          </w:tcPr>
          <w:p w14:paraId="6D194DDD" w14:textId="77777777" w:rsidR="00C96A29" w:rsidRPr="00FF1397" w:rsidRDefault="00C96A29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ECD1BE8" w14:textId="260E36EF" w:rsidR="00C96A29" w:rsidRPr="00FF1397" w:rsidRDefault="00E93CBA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DB4809B" w14:textId="0BC2F437" w:rsidR="00C96A29" w:rsidRPr="00FF1397" w:rsidRDefault="00E93CBA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0B66E63" w14:textId="4A5E81F3" w:rsidR="00C96A29" w:rsidRPr="00FF1397" w:rsidRDefault="00E93CBA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2132" w:type="dxa"/>
          </w:tcPr>
          <w:p w14:paraId="61B588A8" w14:textId="24B019A7" w:rsidR="00C96A29" w:rsidRPr="00FF1397" w:rsidRDefault="00E93CBA" w:rsidP="002E2C3F">
            <w:pPr>
              <w:spacing w:before="60" w:after="60"/>
              <w:ind w:lef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</w:tbl>
    <w:p w14:paraId="528FEA26" w14:textId="77777777" w:rsidR="00C96A29" w:rsidRDefault="00C96A29" w:rsidP="00C96A29">
      <w:pPr>
        <w:spacing w:after="120"/>
        <w:rPr>
          <w:szCs w:val="28"/>
        </w:rPr>
      </w:pPr>
    </w:p>
    <w:p w14:paraId="761689BF" w14:textId="77777777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0B4AA990" w14:textId="6C325CDE" w:rsidR="00B06A2B" w:rsidRPr="00183513" w:rsidRDefault="00C96A29" w:rsidP="00C96A29">
      <w:pPr>
        <w:widowControl w:val="0"/>
        <w:spacing w:after="8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Зазначається тип об’єкта згідно із визначеним Мінрозвитку переліком об’єктів </w:t>
      </w:r>
      <w:r w:rsidR="00F714C0">
        <w:rPr>
          <w:sz w:val="24"/>
          <w:szCs w:val="24"/>
        </w:rPr>
        <w:t xml:space="preserve">фізичного оточення, що підлягають оцінці ступеня безбар’єрності </w:t>
      </w:r>
      <w:r>
        <w:rPr>
          <w:sz w:val="24"/>
          <w:szCs w:val="24"/>
        </w:rPr>
        <w:t>у звітному періоді</w:t>
      </w:r>
      <w:r w:rsidRPr="006B6C31">
        <w:rPr>
          <w:sz w:val="24"/>
          <w:szCs w:val="24"/>
        </w:rPr>
        <w:t>.</w:t>
      </w:r>
    </w:p>
    <w:sectPr w:rsidR="00B06A2B" w:rsidRPr="00183513" w:rsidSect="00451E60">
      <w:headerReference w:type="even" r:id="rId8"/>
      <w:headerReference w:type="default" r:id="rId9"/>
      <w:pgSz w:w="11906" w:h="16838" w:code="9"/>
      <w:pgMar w:top="1134" w:right="1134" w:bottom="1134" w:left="15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2022C" w14:textId="77777777" w:rsidR="006E1913" w:rsidRDefault="006E1913">
      <w:r>
        <w:separator/>
      </w:r>
    </w:p>
  </w:endnote>
  <w:endnote w:type="continuationSeparator" w:id="0">
    <w:p w14:paraId="226CD42F" w14:textId="77777777" w:rsidR="006E1913" w:rsidRDefault="006E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2DC6C" w14:textId="77777777" w:rsidR="006E1913" w:rsidRDefault="006E1913">
      <w:r>
        <w:separator/>
      </w:r>
    </w:p>
  </w:footnote>
  <w:footnote w:type="continuationSeparator" w:id="0">
    <w:p w14:paraId="712EB9F1" w14:textId="77777777" w:rsidR="006E1913" w:rsidRDefault="006E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4D648866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93CBA">
      <w:rPr>
        <w:noProof/>
      </w:rPr>
      <w:t>2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25735"/>
    <w:rsid w:val="0007768D"/>
    <w:rsid w:val="00082B2E"/>
    <w:rsid w:val="000B3A6A"/>
    <w:rsid w:val="000E65C8"/>
    <w:rsid w:val="00131C7B"/>
    <w:rsid w:val="00155F4E"/>
    <w:rsid w:val="00183513"/>
    <w:rsid w:val="00190793"/>
    <w:rsid w:val="001A5FC5"/>
    <w:rsid w:val="00210F96"/>
    <w:rsid w:val="00235E70"/>
    <w:rsid w:val="002A17DD"/>
    <w:rsid w:val="002E2C3F"/>
    <w:rsid w:val="003149CC"/>
    <w:rsid w:val="00395997"/>
    <w:rsid w:val="003B575C"/>
    <w:rsid w:val="00401216"/>
    <w:rsid w:val="00451E60"/>
    <w:rsid w:val="00482328"/>
    <w:rsid w:val="004A0210"/>
    <w:rsid w:val="004C29EB"/>
    <w:rsid w:val="004F55C0"/>
    <w:rsid w:val="00525BBB"/>
    <w:rsid w:val="005836D2"/>
    <w:rsid w:val="00597C9A"/>
    <w:rsid w:val="005F06C5"/>
    <w:rsid w:val="006060F2"/>
    <w:rsid w:val="0063408E"/>
    <w:rsid w:val="00645343"/>
    <w:rsid w:val="006502AC"/>
    <w:rsid w:val="006538FA"/>
    <w:rsid w:val="006B6C31"/>
    <w:rsid w:val="006E1913"/>
    <w:rsid w:val="006F387F"/>
    <w:rsid w:val="0072260E"/>
    <w:rsid w:val="00745F8B"/>
    <w:rsid w:val="00781C4E"/>
    <w:rsid w:val="00781F14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9748B5"/>
    <w:rsid w:val="009B2E7D"/>
    <w:rsid w:val="00A50F46"/>
    <w:rsid w:val="00A833AC"/>
    <w:rsid w:val="00B06A2B"/>
    <w:rsid w:val="00B92B6E"/>
    <w:rsid w:val="00C02385"/>
    <w:rsid w:val="00C0603E"/>
    <w:rsid w:val="00C96A29"/>
    <w:rsid w:val="00CC08F8"/>
    <w:rsid w:val="00D43E93"/>
    <w:rsid w:val="00D62814"/>
    <w:rsid w:val="00D80C97"/>
    <w:rsid w:val="00D9783F"/>
    <w:rsid w:val="00DC64C3"/>
    <w:rsid w:val="00E14E67"/>
    <w:rsid w:val="00E5547F"/>
    <w:rsid w:val="00E93CBA"/>
    <w:rsid w:val="00F23802"/>
    <w:rsid w:val="00F714C0"/>
    <w:rsid w:val="00FE2DB3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B48118DB-F114-4ECC-A392-C67D1A4C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B06A2B"/>
    <w:rPr>
      <w:i/>
      <w:iCs/>
      <w:color w:val="0000FF"/>
    </w:rPr>
  </w:style>
  <w:style w:type="character" w:customStyle="1" w:styleId="st46">
    <w:name w:val="st46"/>
    <w:uiPriority w:val="99"/>
    <w:rsid w:val="00B06A2B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CF08-0645-4AA5-AEA5-D95AB003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Сонце</cp:lastModifiedBy>
  <cp:revision>5</cp:revision>
  <cp:lastPrinted>2002-04-19T12:13:00Z</cp:lastPrinted>
  <dcterms:created xsi:type="dcterms:W3CDTF">2025-10-30T11:52:00Z</dcterms:created>
  <dcterms:modified xsi:type="dcterms:W3CDTF">2025-11-11T09:27:00Z</dcterms:modified>
</cp:coreProperties>
</file>